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057A5F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Литвинов Федор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Мифодьевич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057A5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057A5F">
              <w:rPr>
                <w:rFonts w:ascii="Times New Roman" w:hAnsi="Times New Roman"/>
                <w:color w:val="000000"/>
                <w:sz w:val="24"/>
              </w:rPr>
              <w:t>0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71BED" w:rsidRDefault="00A0434C" w:rsidP="00C515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057A5F" w:rsidRDefault="00057A5F" w:rsidP="00E45D16">
            <w:pPr>
              <w:rPr>
                <w:rFonts w:ascii="Times New Roman" w:hAnsi="Times New Roman"/>
                <w:color w:val="000000"/>
              </w:rPr>
            </w:pPr>
            <w:r w:rsidRPr="00057A5F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победу над Германией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006EBA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157B1"/>
    <w:rsid w:val="00057A5F"/>
    <w:rsid w:val="00096938"/>
    <w:rsid w:val="000B40A0"/>
    <w:rsid w:val="001113DA"/>
    <w:rsid w:val="00131C33"/>
    <w:rsid w:val="00164B74"/>
    <w:rsid w:val="001A0960"/>
    <w:rsid w:val="001F4BFC"/>
    <w:rsid w:val="002361C9"/>
    <w:rsid w:val="002A3530"/>
    <w:rsid w:val="003429EA"/>
    <w:rsid w:val="00360952"/>
    <w:rsid w:val="0036389F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8E5F6D"/>
    <w:rsid w:val="0090531D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AC1C9D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5CBB-65F9-4D8E-93E8-AAB92DDB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6:22:00Z</dcterms:created>
  <dcterms:modified xsi:type="dcterms:W3CDTF">2023-11-02T06:22:00Z</dcterms:modified>
</cp:coreProperties>
</file>